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8A9" w:rsidRDefault="009728A9">
      <w:pPr>
        <w:jc w:val="both"/>
        <w:rPr>
          <w:rFonts w:ascii="Calibri" w:hAnsi="Calibri"/>
          <w:b/>
          <w:sz w:val="22"/>
          <w:szCs w:val="22"/>
        </w:rPr>
      </w:pPr>
    </w:p>
    <w:p w:rsidR="009728A9" w:rsidRDefault="00557099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WYKAZ USŁUG</w:t>
      </w:r>
    </w:p>
    <w:p w:rsidR="009728A9" w:rsidRDefault="00557099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  <w:b/>
          <w:color w:val="000000"/>
          <w:sz w:val="24"/>
          <w:szCs w:val="24"/>
        </w:rPr>
        <w:t xml:space="preserve">Dotyczy realizacji zamówienia .: </w:t>
      </w:r>
      <w:r w:rsidR="00144D6F" w:rsidRPr="00144D6F">
        <w:rPr>
          <w:b/>
          <w:bCs/>
        </w:rPr>
        <w:t>„</w:t>
      </w:r>
      <w:r w:rsidR="00144D6F" w:rsidRPr="00144D6F">
        <w:rPr>
          <w:b/>
        </w:rPr>
        <w:t>Zakup średniego samochodu ratowniczo-gaśniczego dla Ochotniczej Straży Pożarnej w Dobromierzu</w:t>
      </w:r>
      <w:r w:rsidR="00144D6F" w:rsidRPr="00144D6F">
        <w:rPr>
          <w:b/>
          <w:bCs/>
        </w:rPr>
        <w:t>”</w:t>
      </w:r>
      <w:bookmarkStart w:id="0" w:name="_GoBack"/>
      <w:bookmarkEnd w:id="0"/>
    </w:p>
    <w:p w:rsidR="009728A9" w:rsidRDefault="00557099">
      <w:pPr>
        <w:pStyle w:val="Tekstpodstawowy3"/>
        <w:spacing w:before="12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wykaz dostaw wykonanych, a w przypadku świadczeń okresowych lub ciągłych również wykonywanych, w okresie ostatnich 3 lat przed upływem terminu składania ofert albo wniosków o dopuszczenie do udziału w postępowaniu, a jeżeli okres prowadzenia działalności jest krótszy - w tym okresie, wraz z podaniem ich wartości, przedmiotu, dat wykonania i podmiotów, na rzecz których dostawy lub usługi zostały wykonane, oraz załączeniem dowodów określających czy te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:rsidR="009728A9" w:rsidRDefault="009728A9">
      <w:pPr>
        <w:jc w:val="both"/>
        <w:rPr>
          <w:rFonts w:ascii="Calibri" w:hAnsi="Calibri"/>
          <w:color w:val="000000"/>
          <w:sz w:val="22"/>
          <w:szCs w:val="22"/>
        </w:rPr>
      </w:pPr>
    </w:p>
    <w:p w:rsidR="009728A9" w:rsidRDefault="00557099">
      <w:pPr>
        <w:jc w:val="both"/>
        <w:rPr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oniżej przedstawiam/-y doświadczenie, zgodnie z wymaganiami określonymi w SIWZ:</w:t>
      </w:r>
    </w:p>
    <w:p w:rsidR="009728A9" w:rsidRDefault="009728A9">
      <w:pPr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9923" w:type="dxa"/>
        <w:tblInd w:w="-72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2125"/>
        <w:gridCol w:w="1531"/>
        <w:gridCol w:w="1304"/>
        <w:gridCol w:w="1277"/>
      </w:tblGrid>
      <w:tr w:rsidR="009728A9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</w:tcPr>
          <w:p w:rsidR="009728A9" w:rsidRDefault="009728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728A9" w:rsidRDefault="009728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728A9" w:rsidRDefault="009728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728A9" w:rsidRDefault="005570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</w:tcPr>
          <w:p w:rsidR="009728A9" w:rsidRDefault="009728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728A9" w:rsidRDefault="005570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yszczególnienie</w:t>
            </w:r>
          </w:p>
          <w:p w:rsidR="009728A9" w:rsidRDefault="005570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ług,</w:t>
            </w:r>
          </w:p>
          <w:p w:rsidR="009728A9" w:rsidRDefault="005570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ejsce wykonania</w:t>
            </w:r>
          </w:p>
          <w:p w:rsidR="009728A9" w:rsidRDefault="009728A9" w:rsidP="00530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</w:tcPr>
          <w:p w:rsidR="009728A9" w:rsidRDefault="009728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728A9" w:rsidRDefault="005570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zwa  i adres</w:t>
            </w:r>
          </w:p>
          <w:p w:rsidR="009728A9" w:rsidRDefault="00557099" w:rsidP="005306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odmiotu, na rzecz którego </w:t>
            </w:r>
            <w:r w:rsidR="00530618">
              <w:rPr>
                <w:rFonts w:ascii="Calibri" w:hAnsi="Calibri"/>
                <w:color w:val="000000"/>
                <w:sz w:val="22"/>
                <w:szCs w:val="22"/>
              </w:rPr>
              <w:t>dostawy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e zostały wykonane</w:t>
            </w:r>
          </w:p>
        </w:tc>
        <w:tc>
          <w:tcPr>
            <w:tcW w:w="153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</w:tcPr>
          <w:p w:rsidR="009728A9" w:rsidRDefault="005570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artość</w:t>
            </w:r>
          </w:p>
          <w:p w:rsidR="009728A9" w:rsidRDefault="005306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staw</w:t>
            </w:r>
            <w:r w:rsidR="00557099">
              <w:rPr>
                <w:rFonts w:ascii="Calibri" w:hAnsi="Calibri"/>
                <w:color w:val="000000"/>
                <w:sz w:val="22"/>
                <w:szCs w:val="22"/>
              </w:rPr>
              <w:t xml:space="preserve"> brutto wykonanych przez Wykonawcę</w:t>
            </w:r>
          </w:p>
          <w:p w:rsidR="009728A9" w:rsidRDefault="005570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 PLN</w:t>
            </w:r>
          </w:p>
        </w:tc>
        <w:tc>
          <w:tcPr>
            <w:tcW w:w="258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:rsidR="009728A9" w:rsidRDefault="005570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as</w:t>
            </w:r>
          </w:p>
          <w:p w:rsidR="009728A9" w:rsidRDefault="005570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ykonania</w:t>
            </w:r>
          </w:p>
        </w:tc>
      </w:tr>
      <w:tr w:rsidR="009728A9">
        <w:trPr>
          <w:cantSplit/>
          <w:trHeight w:val="20"/>
        </w:trPr>
        <w:tc>
          <w:tcPr>
            <w:tcW w:w="567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</w:tcPr>
          <w:p w:rsidR="009728A9" w:rsidRDefault="009728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</w:tcPr>
          <w:p w:rsidR="009728A9" w:rsidRDefault="009728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</w:tcPr>
          <w:p w:rsidR="009728A9" w:rsidRDefault="009728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</w:tcPr>
          <w:p w:rsidR="009728A9" w:rsidRDefault="009728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</w:tcPr>
          <w:p w:rsidR="009728A9" w:rsidRDefault="005570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czątek</w:t>
            </w:r>
          </w:p>
          <w:p w:rsidR="009728A9" w:rsidRDefault="005570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dzień, m-c, rok)</w:t>
            </w:r>
          </w:p>
        </w:tc>
        <w:tc>
          <w:tcPr>
            <w:tcW w:w="127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</w:tcPr>
          <w:p w:rsidR="009728A9" w:rsidRDefault="005570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niec</w:t>
            </w:r>
          </w:p>
          <w:p w:rsidR="009728A9" w:rsidRDefault="005570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dzień, m-c, rok)</w:t>
            </w:r>
          </w:p>
        </w:tc>
      </w:tr>
      <w:tr w:rsidR="009728A9">
        <w:trPr>
          <w:trHeight w:val="20"/>
        </w:trPr>
        <w:tc>
          <w:tcPr>
            <w:tcW w:w="567" w:type="dxa"/>
            <w:tcBorders>
              <w:top w:val="single" w:sz="6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</w:tcPr>
          <w:p w:rsidR="009728A9" w:rsidRDefault="005570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</w:tcPr>
          <w:p w:rsidR="009728A9" w:rsidRDefault="005570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</w:tcPr>
          <w:p w:rsidR="009728A9" w:rsidRDefault="005570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6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</w:tcPr>
          <w:p w:rsidR="009728A9" w:rsidRDefault="005570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4" w:type="dxa"/>
            <w:tcBorders>
              <w:top w:val="single" w:sz="6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</w:tcPr>
          <w:p w:rsidR="009728A9" w:rsidRDefault="005570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</w:tcPr>
          <w:p w:rsidR="009728A9" w:rsidRDefault="005570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9728A9">
        <w:trPr>
          <w:trHeight w:val="1126"/>
        </w:trPr>
        <w:tc>
          <w:tcPr>
            <w:tcW w:w="5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9728A9" w:rsidRDefault="009728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728A9" w:rsidRDefault="009728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728A9" w:rsidRDefault="009728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728A9" w:rsidRDefault="009728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9728A9" w:rsidRDefault="009728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9728A9" w:rsidRDefault="009728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9728A9" w:rsidRDefault="009728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9728A9" w:rsidRDefault="009728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728A9" w:rsidRDefault="009728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728A9" w:rsidRDefault="009728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9728A9" w:rsidRDefault="009728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728A9">
        <w:trPr>
          <w:trHeight w:val="20"/>
        </w:trPr>
        <w:tc>
          <w:tcPr>
            <w:tcW w:w="56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:rsidR="009728A9" w:rsidRDefault="009728A9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9728A9" w:rsidRDefault="009728A9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9728A9" w:rsidRDefault="009728A9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9728A9" w:rsidRDefault="009728A9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:rsidR="009728A9" w:rsidRDefault="009728A9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:rsidR="009728A9" w:rsidRDefault="009728A9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:rsidR="009728A9" w:rsidRDefault="009728A9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:rsidR="009728A9" w:rsidRDefault="009728A9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:rsidR="009728A9" w:rsidRDefault="009728A9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:rsidR="009728A9" w:rsidRDefault="00557099">
      <w:pPr>
        <w:jc w:val="both"/>
        <w:rPr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 załączeniu dowody określa</w:t>
      </w:r>
      <w:r w:rsidR="00530618">
        <w:rPr>
          <w:rFonts w:ascii="Calibri" w:hAnsi="Calibri"/>
          <w:color w:val="000000"/>
          <w:sz w:val="22"/>
          <w:szCs w:val="22"/>
        </w:rPr>
        <w:t>jące, że wyżej wymienione dostawy</w:t>
      </w:r>
      <w:r>
        <w:rPr>
          <w:rFonts w:ascii="Calibri" w:hAnsi="Calibri"/>
          <w:color w:val="000000"/>
          <w:sz w:val="22"/>
          <w:szCs w:val="22"/>
        </w:rPr>
        <w:t xml:space="preserve"> zostały wykonane zgodni</w:t>
      </w:r>
      <w:r w:rsidR="00530618">
        <w:rPr>
          <w:rFonts w:ascii="Calibri" w:hAnsi="Calibri"/>
          <w:color w:val="000000"/>
          <w:sz w:val="22"/>
          <w:szCs w:val="22"/>
        </w:rPr>
        <w:t>e z przepisami prawa</w:t>
      </w:r>
      <w:r>
        <w:rPr>
          <w:rFonts w:ascii="Calibri" w:hAnsi="Calibri"/>
          <w:color w:val="000000"/>
          <w:sz w:val="22"/>
          <w:szCs w:val="22"/>
        </w:rPr>
        <w:t xml:space="preserve"> i prawidłowo ukończone -  ........ szt. Jeżeli zabraknie miejsca na stronie, należy załączyć dodatkową stronę o takim samym układzie.</w:t>
      </w:r>
    </w:p>
    <w:p w:rsidR="009728A9" w:rsidRDefault="009728A9">
      <w:pPr>
        <w:jc w:val="both"/>
        <w:rPr>
          <w:rFonts w:ascii="Calibri" w:hAnsi="Calibri"/>
          <w:color w:val="000000"/>
          <w:sz w:val="22"/>
          <w:szCs w:val="22"/>
        </w:rPr>
      </w:pPr>
    </w:p>
    <w:p w:rsidR="009728A9" w:rsidRDefault="00557099">
      <w:pPr>
        <w:jc w:val="both"/>
        <w:rPr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………………………………                                         ……………………………………</w:t>
      </w:r>
    </w:p>
    <w:p w:rsidR="009728A9" w:rsidRDefault="00557099">
      <w:pPr>
        <w:jc w:val="both"/>
        <w:rPr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                  Miejsce i data </w:t>
      </w:r>
      <w:r>
        <w:rPr>
          <w:rFonts w:ascii="Calibri" w:hAnsi="Calibri"/>
          <w:color w:val="000000"/>
          <w:sz w:val="18"/>
          <w:szCs w:val="18"/>
        </w:rPr>
        <w:tab/>
        <w:t xml:space="preserve">                                                        Podpis (y) osób uprawnionych  do reprezentowania Wykonawcy</w:t>
      </w:r>
    </w:p>
    <w:p w:rsidR="009728A9" w:rsidRDefault="009728A9">
      <w:pPr>
        <w:jc w:val="both"/>
        <w:rPr>
          <w:rFonts w:ascii="Calibri" w:hAnsi="Calibri"/>
          <w:color w:val="000000"/>
          <w:sz w:val="22"/>
          <w:szCs w:val="22"/>
        </w:rPr>
      </w:pPr>
    </w:p>
    <w:p w:rsidR="009728A9" w:rsidRDefault="009728A9">
      <w:pPr>
        <w:jc w:val="both"/>
        <w:rPr>
          <w:rFonts w:ascii="Calibri" w:hAnsi="Calibri"/>
        </w:rPr>
      </w:pPr>
    </w:p>
    <w:sectPr w:rsidR="009728A9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51E" w:rsidRDefault="006B551E">
      <w:r>
        <w:separator/>
      </w:r>
    </w:p>
  </w:endnote>
  <w:endnote w:type="continuationSeparator" w:id="0">
    <w:p w:rsidR="006B551E" w:rsidRDefault="006B5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Times New Roman"/>
    <w:charset w:val="EE"/>
    <w:family w:val="roman"/>
    <w:pitch w:val="variable"/>
  </w:font>
  <w:font w:name="Lucida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51E" w:rsidRDefault="006B551E">
      <w:r>
        <w:separator/>
      </w:r>
    </w:p>
  </w:footnote>
  <w:footnote w:type="continuationSeparator" w:id="0">
    <w:p w:rsidR="006B551E" w:rsidRDefault="006B5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8A9" w:rsidRDefault="00E513E6">
    <w:pPr>
      <w:pStyle w:val="Zacznik"/>
      <w:jc w:val="left"/>
    </w:pPr>
    <w:r>
      <w:rPr>
        <w:i w:val="0"/>
        <w:sz w:val="16"/>
        <w:szCs w:val="16"/>
      </w:rPr>
      <w:t>Znak postępowania: ZP.271.9.2018</w:t>
    </w:r>
    <w:r w:rsidR="00557099">
      <w:rPr>
        <w:i w:val="0"/>
        <w:sz w:val="16"/>
        <w:szCs w:val="16"/>
      </w:rPr>
      <w:t xml:space="preserve"> </w:t>
    </w:r>
  </w:p>
  <w:p w:rsidR="009728A9" w:rsidRDefault="00557099">
    <w:pPr>
      <w:pStyle w:val="Zacznik"/>
      <w:pBdr>
        <w:bottom w:val="single" w:sz="4" w:space="1" w:color="00000A"/>
      </w:pBdr>
      <w:rPr>
        <w:i w:val="0"/>
        <w:sz w:val="16"/>
        <w:szCs w:val="16"/>
      </w:rPr>
    </w:pPr>
    <w:bookmarkStart w:id="1" w:name="_Toc325461895"/>
    <w:r>
      <w:rPr>
        <w:i w:val="0"/>
        <w:sz w:val="16"/>
        <w:szCs w:val="16"/>
      </w:rPr>
      <w:t>Załącznik nr</w:t>
    </w:r>
    <w:bookmarkEnd w:id="1"/>
    <w:r w:rsidR="00E513E6">
      <w:rPr>
        <w:i w:val="0"/>
        <w:sz w:val="16"/>
        <w:szCs w:val="16"/>
      </w:rPr>
      <w:t xml:space="preserve"> 4</w:t>
    </w:r>
  </w:p>
  <w:p w:rsidR="009728A9" w:rsidRDefault="009728A9">
    <w:pPr>
      <w:pStyle w:val="Nagwek"/>
    </w:pPr>
  </w:p>
  <w:p w:rsidR="009728A9" w:rsidRDefault="009728A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8A9"/>
    <w:rsid w:val="00144D6F"/>
    <w:rsid w:val="00530618"/>
    <w:rsid w:val="00557099"/>
    <w:rsid w:val="006B551E"/>
    <w:rsid w:val="009728A9"/>
    <w:rsid w:val="00D14F4F"/>
    <w:rsid w:val="00E5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00A"/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E6B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3Znak">
    <w:name w:val="Tekst podstawowy 3 Znak"/>
    <w:basedOn w:val="Domylnaczcionkaakapitu"/>
    <w:link w:val="Tekstpodstawowy3"/>
    <w:qFormat/>
    <w:rsid w:val="00FD100A"/>
    <w:rPr>
      <w:rFonts w:ascii="Univers-PL" w:eastAsia="Times New Roman" w:hAnsi="Univers-PL" w:cs="Times New Roman"/>
      <w:sz w:val="2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D10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D10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cznikZnak">
    <w:name w:val="Załącznik Znak"/>
    <w:basedOn w:val="Nagwek1Znak"/>
    <w:link w:val="Zacznik"/>
    <w:qFormat/>
    <w:rsid w:val="008E6BA7"/>
    <w:rPr>
      <w:rFonts w:ascii="Times New Roman" w:eastAsia="Times New Roman" w:hAnsi="Times New Roman" w:cs="Times New Roman"/>
      <w:b/>
      <w:bCs/>
      <w:i/>
      <w:color w:val="365F91" w:themeColor="accent1" w:themeShade="BF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E6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D100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3">
    <w:name w:val="Body Text 3"/>
    <w:basedOn w:val="Normalny"/>
    <w:link w:val="Tekstpodstawowy3Znak"/>
    <w:qFormat/>
    <w:rsid w:val="00FD100A"/>
    <w:pPr>
      <w:jc w:val="both"/>
    </w:pPr>
    <w:rPr>
      <w:rFonts w:ascii="Univers-PL" w:hAnsi="Univers-PL"/>
      <w:sz w:val="28"/>
    </w:rPr>
  </w:style>
  <w:style w:type="paragraph" w:styleId="Stopka">
    <w:name w:val="footer"/>
    <w:basedOn w:val="Normalny"/>
    <w:link w:val="StopkaZnak"/>
    <w:uiPriority w:val="99"/>
    <w:unhideWhenUsed/>
    <w:rsid w:val="00FD100A"/>
    <w:pPr>
      <w:tabs>
        <w:tab w:val="center" w:pos="4536"/>
        <w:tab w:val="right" w:pos="9072"/>
      </w:tabs>
    </w:pPr>
  </w:style>
  <w:style w:type="paragraph" w:customStyle="1" w:styleId="Zacznik">
    <w:name w:val="Załącznik"/>
    <w:basedOn w:val="Nagwek1"/>
    <w:link w:val="ZacznikZnak"/>
    <w:qFormat/>
    <w:rsid w:val="008E6BA7"/>
    <w:pPr>
      <w:keepLines w:val="0"/>
      <w:spacing w:before="0"/>
      <w:jc w:val="right"/>
    </w:pPr>
    <w:rPr>
      <w:rFonts w:ascii="Times New Roman" w:eastAsia="Times New Roman" w:hAnsi="Times New Roman" w:cs="Times New Roman"/>
      <w:b w:val="0"/>
      <w:bCs w:val="0"/>
      <w:i/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00A"/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E6B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3Znak">
    <w:name w:val="Tekst podstawowy 3 Znak"/>
    <w:basedOn w:val="Domylnaczcionkaakapitu"/>
    <w:link w:val="Tekstpodstawowy3"/>
    <w:qFormat/>
    <w:rsid w:val="00FD100A"/>
    <w:rPr>
      <w:rFonts w:ascii="Univers-PL" w:eastAsia="Times New Roman" w:hAnsi="Univers-PL" w:cs="Times New Roman"/>
      <w:sz w:val="2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D10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D10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cznikZnak">
    <w:name w:val="Załącznik Znak"/>
    <w:basedOn w:val="Nagwek1Znak"/>
    <w:link w:val="Zacznik"/>
    <w:qFormat/>
    <w:rsid w:val="008E6BA7"/>
    <w:rPr>
      <w:rFonts w:ascii="Times New Roman" w:eastAsia="Times New Roman" w:hAnsi="Times New Roman" w:cs="Times New Roman"/>
      <w:b/>
      <w:bCs/>
      <w:i/>
      <w:color w:val="365F91" w:themeColor="accent1" w:themeShade="BF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E6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D100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3">
    <w:name w:val="Body Text 3"/>
    <w:basedOn w:val="Normalny"/>
    <w:link w:val="Tekstpodstawowy3Znak"/>
    <w:qFormat/>
    <w:rsid w:val="00FD100A"/>
    <w:pPr>
      <w:jc w:val="both"/>
    </w:pPr>
    <w:rPr>
      <w:rFonts w:ascii="Univers-PL" w:hAnsi="Univers-PL"/>
      <w:sz w:val="28"/>
    </w:rPr>
  </w:style>
  <w:style w:type="paragraph" w:styleId="Stopka">
    <w:name w:val="footer"/>
    <w:basedOn w:val="Normalny"/>
    <w:link w:val="StopkaZnak"/>
    <w:uiPriority w:val="99"/>
    <w:unhideWhenUsed/>
    <w:rsid w:val="00FD100A"/>
    <w:pPr>
      <w:tabs>
        <w:tab w:val="center" w:pos="4536"/>
        <w:tab w:val="right" w:pos="9072"/>
      </w:tabs>
    </w:pPr>
  </w:style>
  <w:style w:type="paragraph" w:customStyle="1" w:styleId="Zacznik">
    <w:name w:val="Załącznik"/>
    <w:basedOn w:val="Nagwek1"/>
    <w:link w:val="ZacznikZnak"/>
    <w:qFormat/>
    <w:rsid w:val="008E6BA7"/>
    <w:pPr>
      <w:keepLines w:val="0"/>
      <w:spacing w:before="0"/>
      <w:jc w:val="right"/>
    </w:pPr>
    <w:rPr>
      <w:rFonts w:ascii="Times New Roman" w:eastAsia="Times New Roman" w:hAnsi="Times New Roman" w:cs="Times New Roman"/>
      <w:b w:val="0"/>
      <w:bCs w:val="0"/>
      <w:i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483F5-F708-48EF-BF72-7181806E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Tuchola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Nowak</dc:creator>
  <cp:lastModifiedBy>USC3</cp:lastModifiedBy>
  <cp:revision>6</cp:revision>
  <dcterms:created xsi:type="dcterms:W3CDTF">2018-07-17T05:53:00Z</dcterms:created>
  <dcterms:modified xsi:type="dcterms:W3CDTF">2018-07-18T10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 Tuchol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